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ESCOLA MUNICIPAL DE EDUCAÇÃO BÁSICA AUGUSTINHO MARCON. </w:t>
      </w:r>
    </w:p>
    <w:p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BÁSICA ALFREDO GOMES.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</w:t>
      </w:r>
      <w:r w:rsidR="00BD25C1">
        <w:rPr>
          <w:rFonts w:ascii="Arial" w:hAnsi="Arial" w:cs="Arial"/>
          <w:color w:val="000000" w:themeColor="text1"/>
        </w:rPr>
        <w:t>01/06/</w:t>
      </w:r>
      <w:r w:rsidRPr="0009357D">
        <w:rPr>
          <w:rFonts w:ascii="Arial" w:hAnsi="Arial" w:cs="Arial"/>
          <w:color w:val="000000" w:themeColor="text1"/>
        </w:rPr>
        <w:t xml:space="preserve"> 2020. 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:rsidR="00692365" w:rsidRPr="0009357D" w:rsidRDefault="006E0783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09357D">
        <w:rPr>
          <w:rFonts w:ascii="Arial" w:hAnsi="Arial" w:cs="Arial"/>
          <w:b/>
          <w:bCs/>
          <w:color w:val="000000" w:themeColor="text1"/>
        </w:rPr>
        <w:t>3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:rsidR="00196E6F" w:rsidRPr="00136D60" w:rsidRDefault="00196E6F" w:rsidP="00196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RENDEMOS SOBRE OS SONS DOS INSTRUMENTOS MUSICAIS, PRECISAMOS LEMBRAR QUE NOSSO CORPO TAMBÉM É UM INSTRUMENTO MUSICAL, QUE EMITE SONS GRAVES, AGUDOS, FORTES E FRACOS. O</w:t>
      </w:r>
      <w:r w:rsidR="00BD25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NS DO CORPO SÃO MUITO USADO</w:t>
      </w:r>
      <w:r w:rsidR="00BD25C1">
        <w:rPr>
          <w:rFonts w:ascii="Arial" w:hAnsi="Arial" w:cs="Arial"/>
          <w:sz w:val="24"/>
          <w:szCs w:val="24"/>
        </w:rPr>
        <w:t>S COMO PERCUSSÃO, PARA ACOMPANHA</w:t>
      </w:r>
      <w:r>
        <w:rPr>
          <w:rFonts w:ascii="Arial" w:hAnsi="Arial" w:cs="Arial"/>
          <w:sz w:val="24"/>
          <w:szCs w:val="24"/>
        </w:rPr>
        <w:t>M</w:t>
      </w:r>
      <w:r w:rsidR="00BD25C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O OU ATÉ MESMO PARA CRIAR UM ESTILO MUSICAL. COM BASE NESSE CONCEITO COPIAR O CONTEÚDO ABAIXO NO CADERNO, OU FAZER A IMPRESSÃO, LER E</w:t>
      </w:r>
      <w:r w:rsidR="00BD25C1">
        <w:rPr>
          <w:rFonts w:ascii="Arial" w:hAnsi="Arial" w:cs="Arial"/>
          <w:sz w:val="24"/>
          <w:szCs w:val="24"/>
        </w:rPr>
        <w:t xml:space="preserve"> COLAR. LOGO DEPOIS ASSITIR O VÍ</w:t>
      </w:r>
      <w:r>
        <w:rPr>
          <w:rFonts w:ascii="Arial" w:hAnsi="Arial" w:cs="Arial"/>
          <w:sz w:val="24"/>
          <w:szCs w:val="24"/>
        </w:rPr>
        <w:t>DEO QUE ESTÁ NO LINK NO FINAL DA PÁGINA.</w:t>
      </w:r>
    </w:p>
    <w:p w:rsidR="00196E6F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6E6F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AULA 01</w:t>
      </w:r>
    </w:p>
    <w:p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DATA:</w:t>
      </w:r>
    </w:p>
    <w:p w:rsidR="00196E6F" w:rsidRPr="00136D60" w:rsidRDefault="00196E6F" w:rsidP="00196E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6E6F" w:rsidRPr="00136D60" w:rsidRDefault="00196E6F" w:rsidP="00196E6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6D60">
        <w:rPr>
          <w:rFonts w:ascii="Arial" w:hAnsi="Arial" w:cs="Arial"/>
          <w:b/>
          <w:bCs/>
          <w:sz w:val="24"/>
          <w:szCs w:val="24"/>
        </w:rPr>
        <w:t>PERCUSSÃO CORPORAL</w:t>
      </w:r>
    </w:p>
    <w:p w:rsidR="00196E6F" w:rsidRPr="00136D60" w:rsidRDefault="00196E6F" w:rsidP="00196E6F">
      <w:pPr>
        <w:pStyle w:val="rte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</w:rPr>
        <w:t> </w:t>
      </w:r>
    </w:p>
    <w:p w:rsidR="00196E6F" w:rsidRPr="00136D60" w:rsidRDefault="00196E6F" w:rsidP="00196E6F">
      <w:pPr>
        <w:pStyle w:val="rtejustify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36D60">
        <w:rPr>
          <w:rFonts w:ascii="Arial" w:hAnsi="Arial" w:cs="Arial"/>
          <w:bdr w:val="none" w:sz="0" w:space="0" w:color="auto" w:frame="1"/>
          <w:shd w:val="clear" w:color="auto" w:fill="FFFFFF"/>
        </w:rPr>
        <w:t>A percussão corporal é uma prática que pode ser utilizada, entre outras finalidades, como recurso sonoro e musical. Nos últimos 10 anos, mais atenção voltou-se para os tipos de técnica existentes e para os ainda em desenvolvimento.</w:t>
      </w:r>
    </w:p>
    <w:p w:rsidR="00196E6F" w:rsidRPr="00136D60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136D60">
        <w:rPr>
          <w:rFonts w:ascii="Arial" w:hAnsi="Arial" w:cs="Arial"/>
        </w:rPr>
        <w:t>Em várias culturas, podemos observar a presença da percussão corporal como recurso sonoro e musical. Em cada lugar, ela é desenvolvida dentro de um estilo e, conforme analisamos seu tipo de técnica e nível de complexidade, podemos até identificar diálogos com o respectivo contexto cultural.</w:t>
      </w:r>
    </w:p>
    <w:p w:rsidR="00196E6F" w:rsidRPr="00136D60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136D60">
        <w:rPr>
          <w:rFonts w:ascii="Arial" w:hAnsi="Arial" w:cs="Arial"/>
        </w:rPr>
        <w:t xml:space="preserve">A percussão, de modo geral, é uma prática bastante associada a culturas populares e a percussão do corpo acompanha este mesmo trajeto. Em atividades de cultura popular, dança e </w:t>
      </w:r>
      <w:proofErr w:type="gramStart"/>
      <w:r w:rsidRPr="00136D60">
        <w:rPr>
          <w:rFonts w:ascii="Arial" w:hAnsi="Arial" w:cs="Arial"/>
        </w:rPr>
        <w:t>música trabalham</w:t>
      </w:r>
      <w:proofErr w:type="gramEnd"/>
      <w:r w:rsidRPr="00136D60">
        <w:rPr>
          <w:rFonts w:ascii="Arial" w:hAnsi="Arial" w:cs="Arial"/>
        </w:rPr>
        <w:t xml:space="preserve"> quase sempre juntas, e nesses ambientes podemos encontrar vários tipos de percussão corporal.</w:t>
      </w:r>
    </w:p>
    <w:p w:rsidR="00196E6F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m exemplo que vou apresentar para vocês é do Grupo </w:t>
      </w:r>
      <w:proofErr w:type="spellStart"/>
      <w:r>
        <w:rPr>
          <w:rFonts w:ascii="Arial" w:hAnsi="Arial" w:cs="Arial"/>
        </w:rPr>
        <w:t>Barbatuques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</w:p>
    <w:p w:rsidR="00196E6F" w:rsidRDefault="00196E6F" w:rsidP="00196E6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(ASSISTIR O VÍDEO DO LINK ABAIXO) </w:t>
      </w:r>
    </w:p>
    <w:p w:rsidR="00C878BA" w:rsidRPr="00BD25C1" w:rsidRDefault="0045517F" w:rsidP="00BD25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hyperlink r:id="rId6" w:history="1">
        <w:r w:rsidR="00196E6F">
          <w:rPr>
            <w:rStyle w:val="Hyperlink"/>
          </w:rPr>
          <w:t>https://www.youtube.com/watch?v=KHyzrYBACcg</w:t>
        </w:r>
      </w:hyperlink>
    </w:p>
    <w:sectPr w:rsidR="00C878BA" w:rsidRPr="00BD25C1" w:rsidSect="006E0783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692365"/>
    <w:rsid w:val="0009357D"/>
    <w:rsid w:val="00115E8D"/>
    <w:rsid w:val="00152155"/>
    <w:rsid w:val="001936B5"/>
    <w:rsid w:val="00196E6F"/>
    <w:rsid w:val="00301192"/>
    <w:rsid w:val="003943C4"/>
    <w:rsid w:val="003B389C"/>
    <w:rsid w:val="003F3E15"/>
    <w:rsid w:val="0045517F"/>
    <w:rsid w:val="00543C72"/>
    <w:rsid w:val="005B5AFA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BD25C1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E6F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196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HyzrYBAC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74FC-7615-4814-95FB-D309A18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Klein Klein</dc:creator>
  <cp:lastModifiedBy>user</cp:lastModifiedBy>
  <cp:revision>2</cp:revision>
  <dcterms:created xsi:type="dcterms:W3CDTF">2020-05-28T19:31:00Z</dcterms:created>
  <dcterms:modified xsi:type="dcterms:W3CDTF">2020-05-28T19:31:00Z</dcterms:modified>
</cp:coreProperties>
</file>